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D7" w:rsidRDefault="001A50D7" w:rsidP="009426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26E4" w:rsidRPr="009426E4" w:rsidRDefault="009426E4" w:rsidP="007B22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6E4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9426E4" w:rsidRPr="009426E4" w:rsidRDefault="009426E4" w:rsidP="007B22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6E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65F94">
        <w:rPr>
          <w:rFonts w:ascii="Times New Roman" w:eastAsia="Calibri" w:hAnsi="Times New Roman" w:cs="Times New Roman"/>
          <w:sz w:val="28"/>
          <w:szCs w:val="28"/>
        </w:rPr>
        <w:t xml:space="preserve">проекту постановления Правительства </w:t>
      </w:r>
      <w:r w:rsidRPr="009426E4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9426E4" w:rsidRPr="009426E4" w:rsidRDefault="00362E0D" w:rsidP="007B22B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426E4" w:rsidRPr="0094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6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я в постановление Правительства Ленинградской области от 17 декабря 2021 года №  817 «О порядке и сроках составления списков кандидатов в присяжные заседатели Ленинградской области на период с 1 июня 2022 по 31 мая 2026»</w:t>
      </w:r>
      <w:bookmarkStart w:id="0" w:name="_GoBack"/>
      <w:bookmarkEnd w:id="0"/>
    </w:p>
    <w:p w:rsidR="00454AD0" w:rsidRPr="009426E4" w:rsidRDefault="00454AD0" w:rsidP="007B22B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539" w:rsidRPr="009426E4" w:rsidRDefault="00D4551B" w:rsidP="001E25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426E4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1E2539"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авительства </w:t>
      </w:r>
      <w:r w:rsidRPr="009426E4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  <w:r w:rsidR="0068132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1E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E2539" w:rsidRPr="0094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E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я в постановление Правительства Ленинградской области от 17 декабря 2021 года №  817 «О порядке и сроках составления списков кандидатов в присяжные заседатели Ленинградской области на перио</w:t>
      </w:r>
      <w:r w:rsidR="00B64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с 1 июня 2022 по 31 мая 2026»</w:t>
      </w:r>
      <w:r w:rsidR="001E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 на основании постановления Губернатора Ленинградской области от 6 ноября 2025 года   № 136-пг</w:t>
      </w:r>
      <w:r w:rsidR="0011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труктуры исполнительных органов Ленинградской</w:t>
      </w:r>
      <w:proofErr w:type="gramEnd"/>
      <w:r w:rsidR="0011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и признании </w:t>
      </w:r>
      <w:proofErr w:type="gramStart"/>
      <w:r w:rsidR="0011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="0011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некоторых постановлений Губернатора Ленинградской области».</w:t>
      </w:r>
    </w:p>
    <w:p w:rsidR="00112ECF" w:rsidRDefault="00112ECF" w:rsidP="0085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CF" w:rsidRDefault="00112ECF" w:rsidP="0085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1C0" w:rsidRPr="000841D7" w:rsidRDefault="00EE51C0" w:rsidP="00EE51C0">
      <w:pPr>
        <w:widowControl w:val="0"/>
        <w:tabs>
          <w:tab w:val="right" w:pos="10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E51C0" w:rsidRPr="000841D7" w:rsidRDefault="00EE51C0" w:rsidP="00EE51C0">
      <w:pPr>
        <w:widowControl w:val="0"/>
        <w:tabs>
          <w:tab w:val="right" w:pos="10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</w:t>
      </w:r>
    </w:p>
    <w:p w:rsidR="00EE51C0" w:rsidRPr="000841D7" w:rsidRDefault="00EE51C0" w:rsidP="00EE51C0">
      <w:pPr>
        <w:widowControl w:val="0"/>
        <w:tabs>
          <w:tab w:val="right" w:pos="10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>Ленинградской области  - начальник</w:t>
      </w:r>
    </w:p>
    <w:p w:rsidR="00EE51C0" w:rsidRPr="000841D7" w:rsidRDefault="00EE51C0" w:rsidP="00EE51C0">
      <w:pPr>
        <w:widowControl w:val="0"/>
        <w:tabs>
          <w:tab w:val="right" w:pos="10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>департамента по взаимодействию с органами</w:t>
      </w:r>
    </w:p>
    <w:p w:rsidR="00EE51C0" w:rsidRPr="000841D7" w:rsidRDefault="00EE51C0" w:rsidP="00EE51C0">
      <w:pPr>
        <w:widowControl w:val="0"/>
        <w:tabs>
          <w:tab w:val="right" w:pos="10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>военного управления, органами юстиции</w:t>
      </w:r>
    </w:p>
    <w:p w:rsidR="00EE51C0" w:rsidRPr="000841D7" w:rsidRDefault="00EE51C0" w:rsidP="00EE51C0">
      <w:pPr>
        <w:widowControl w:val="0"/>
        <w:tabs>
          <w:tab w:val="right" w:pos="103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 xml:space="preserve">и судебными орган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841D7">
        <w:rPr>
          <w:rFonts w:ascii="Times New Roman" w:hAnsi="Times New Roman" w:cs="Times New Roman"/>
          <w:sz w:val="28"/>
          <w:szCs w:val="28"/>
        </w:rPr>
        <w:t xml:space="preserve"> О.В. Романцова                                                 </w:t>
      </w:r>
    </w:p>
    <w:sectPr w:rsidR="00EE51C0" w:rsidRPr="000841D7" w:rsidSect="001A5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E4"/>
    <w:rsid w:val="00057D68"/>
    <w:rsid w:val="000F741B"/>
    <w:rsid w:val="00112ECF"/>
    <w:rsid w:val="00162541"/>
    <w:rsid w:val="00196852"/>
    <w:rsid w:val="001A50D7"/>
    <w:rsid w:val="001A661A"/>
    <w:rsid w:val="001E2539"/>
    <w:rsid w:val="0021366B"/>
    <w:rsid w:val="00244DC8"/>
    <w:rsid w:val="0026761F"/>
    <w:rsid w:val="0027231E"/>
    <w:rsid w:val="002752D5"/>
    <w:rsid w:val="002812ED"/>
    <w:rsid w:val="002C7213"/>
    <w:rsid w:val="002E611E"/>
    <w:rsid w:val="0030792A"/>
    <w:rsid w:val="00362E0D"/>
    <w:rsid w:val="003D7653"/>
    <w:rsid w:val="003F11EA"/>
    <w:rsid w:val="004038FC"/>
    <w:rsid w:val="00454AD0"/>
    <w:rsid w:val="004D71D5"/>
    <w:rsid w:val="005009E9"/>
    <w:rsid w:val="0054085D"/>
    <w:rsid w:val="00557C09"/>
    <w:rsid w:val="00587BF2"/>
    <w:rsid w:val="005B4D13"/>
    <w:rsid w:val="0062385C"/>
    <w:rsid w:val="00661F19"/>
    <w:rsid w:val="00681320"/>
    <w:rsid w:val="006B6E0D"/>
    <w:rsid w:val="00713630"/>
    <w:rsid w:val="00726F44"/>
    <w:rsid w:val="00741DB6"/>
    <w:rsid w:val="007B22B3"/>
    <w:rsid w:val="007C1E9E"/>
    <w:rsid w:val="007C432E"/>
    <w:rsid w:val="007D2C36"/>
    <w:rsid w:val="007E0893"/>
    <w:rsid w:val="007E2575"/>
    <w:rsid w:val="0085041A"/>
    <w:rsid w:val="0086305C"/>
    <w:rsid w:val="008B1C1B"/>
    <w:rsid w:val="008E56AD"/>
    <w:rsid w:val="00935731"/>
    <w:rsid w:val="009426E4"/>
    <w:rsid w:val="00944209"/>
    <w:rsid w:val="00965F94"/>
    <w:rsid w:val="009B3EC9"/>
    <w:rsid w:val="009F417F"/>
    <w:rsid w:val="00A409D0"/>
    <w:rsid w:val="00A47FFD"/>
    <w:rsid w:val="00A63C0C"/>
    <w:rsid w:val="00A678DE"/>
    <w:rsid w:val="00A93800"/>
    <w:rsid w:val="00AA017B"/>
    <w:rsid w:val="00B32525"/>
    <w:rsid w:val="00B466FE"/>
    <w:rsid w:val="00B64903"/>
    <w:rsid w:val="00BA71AB"/>
    <w:rsid w:val="00BC63CB"/>
    <w:rsid w:val="00BD07A5"/>
    <w:rsid w:val="00CC407F"/>
    <w:rsid w:val="00D4551B"/>
    <w:rsid w:val="00D64875"/>
    <w:rsid w:val="00E213DD"/>
    <w:rsid w:val="00E73CD6"/>
    <w:rsid w:val="00EB6099"/>
    <w:rsid w:val="00EE3198"/>
    <w:rsid w:val="00EE51C0"/>
    <w:rsid w:val="00F247F5"/>
    <w:rsid w:val="00F3010E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8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07F7-0866-418F-AF3B-BB194E3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Соколов</dc:creator>
  <cp:lastModifiedBy>Фомина Анжелика Андреевна</cp:lastModifiedBy>
  <cp:revision>3</cp:revision>
  <cp:lastPrinted>2025-10-07T06:30:00Z</cp:lastPrinted>
  <dcterms:created xsi:type="dcterms:W3CDTF">2026-03-31T15:35:00Z</dcterms:created>
  <dcterms:modified xsi:type="dcterms:W3CDTF">2026-03-31T15:36:00Z</dcterms:modified>
</cp:coreProperties>
</file>